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3939 vom 13. Februar 2025</w:t>
      </w:r>
    </w:p>
    <w:p>
      <w:r>
        <w:t>VD Tribunal cantonal, 2025-02-13, FR</w:t>
      </w:r>
    </w:p>
    <w:p>
      <w:r>
        <w:rPr>
          <w:b/>
        </w:rPr>
        <w:t xml:space="preserve">Quelle: </w:t>
      </w:r>
      <w:r>
        <w:t>https://mcp.opencaselaw.ch/entscheid/vd_gerichte_ZA24.013939</w:t>
      </w:r>
    </w:p>
    <w:p>
      <w:r>
        <w:t>FR: VD_GERICHTE ZA24.013939 du 13 février 2025</w:t>
      </w:r>
    </w:p>
    <w:p>
      <w:r>
        <w:t>IT: VD_GERICHTE ZA24.013939 del 13 febbraio 2025</w:t>
      </w:r>
    </w:p>
    <w:p>
      <w:pPr>
        <w:pStyle w:val="Heading2"/>
      </w:pPr>
      <w:r>
        <w:t>Erwägungen</w:t>
      </w:r>
    </w:p>
    <w:p>
      <w:r>
        <w:rPr>
          <w:b/>
        </w:rPr>
        <w:t>E. 2</w:t>
      </w:r>
    </w:p>
    <w:p>
      <w:r>
        <w:t>Le litige porte sur le droit du recourant à des prestations de l’assurance-accidents au-delà du 30 avril 2018, en lien avec l’accident du 7 mars 2016.</w:t>
      </w:r>
    </w:p>
    <w:p>
      <w:r>
        <w:rPr>
          <w:b/>
        </w:rPr>
        <w:t>E. 3</w:t>
      </w:r>
    </w:p>
    <w:p>
      <w:r>
        <w:t>Le 1er janvier 2017 est entrée en vigueur la modification du 25 septembre 2015 de la LAA. Dans la mesure où l'accident du 7 mars 2016 est survenu avant cette date, le droit du recourant aux prestations d'assurance est soumis à l'ancien droit (ch. 1 des dispositions transitoires</w:t>
      </w:r>
    </w:p>
    <w:p>
      <w:r>
        <w:t>- 19 - relatives à cette modification [RO 2016 4388] ; TF 8C_662/2016 du 23 mai 2017 consid. 2.2). Les dispositions légales seront citées ci-après dans leur teneur en vigueur jusqu’au 31 décembre 2016.</w:t>
      </w:r>
    </w:p>
    <w:p>
      <w:r>
        <w:rPr>
          <w:b/>
        </w:rPr>
        <w:t>E. 3.2</w:t>
      </w:r>
    </w:p>
    <w:p>
      <w:r>
        <w:t>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w:t>
      </w:r>
    </w:p>
    <w:p>
      <w:r>
        <w:rPr>
          <w:b/>
        </w:rPr>
        <w:t>E. 4</w:t>
      </w:r>
    </w:p>
    <w:p>
      <w:r>
        <w:t>Dans son opposition du 15 septembre 2023, à laquelle il a renvoyé dans son acte de recours du 27 mars 2024, le recourant se plaint d’une violation de son droit d’être entendu. Il fait valoir qu’il n’a pas pu se déterminer sur les rapports d’expertise des Drs I.________ et Y.________ et que la décision sur opposition du 26 février 2024 n'était pas suffisamment motivée dans la mesure où le degré de gravité dans lequel l’accident avait été classé était incompréhensible et que rien n'indiquait qu’une analyse sérieuse des critères pertinents en cas d’accident de gravité moyenne avait eu lieu. a) Ces griefs, d’ordre formel, doivent être examinés en priorité, s’agissant d’une règle primordiale de procédure dont la violation entraîne en principe l’annulation de la décision attaquée indépendamment des chances de succès du recours sur le fond (ATF 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b)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w:t>
      </w:r>
    </w:p>
    <w:p>
      <w:r>
        <w:t>- 20 - mentionner, au moins brièvement, les motifs qui l’ont guidée et sur lesquels elle a fondé sa décision, de sort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TF 8C_414/2015 du 29 mars 2016 consid. 2.3). c) A première vue, le recourant n’invoque plus ce grief dans son recours, on relèvera toutefois que l’intimée a transmis au recourant les rapports d’expertise des Drs I.________ et Y.________ par courrier du 3 janvier 2023 en lui impartissant un délai au 31 janvier 2023 pour prendre position. Par courrier de son mandataire du 31 janvier 2023, dans lequel il indiquait « faire part de sa prise de position concernant les rapports d’expertise », le recourant a requis la confirmation de l’existence d’une relation de causalité adéquate, tout en se réservant le droit, dans la</w:t>
      </w:r>
    </w:p>
    <w:p>
      <w:r>
        <w:t>- 21 - négative, de poser des questions complémentaires aux experts. Sans réponse à ce courrier, le recourant a relancé l’intimée en date des 17 avril et 5 juin 2023. La CNA lui a alors indiqué par courriers des 1er mai, respectivement 15 juin 2023, qu’elle allait donner suite à cette requête et que le dossier était encore à l’étude. Elle n’en a toutefois rien fait et a rendu une décision le 18 août 2023. Il faut constater, en l’espèce, que le recourant n’a pas pris position sur les rapports des experts dans le délai imparti au 31 janvier 2023 alors qu’il avait la possibilité de le faire, peu importe que l’intimée lui ait indiqué, après la fin du délai, qu’une réponse allait lui être apportée. On relèvera ici que le recourant a demandé une copie actualisée de son dossier le 20 février 2023, sans mentionner son courrier du 31 janvier 2023. De plus, le recourant avait fait parvenir un questionnaire aux deux experts par courrier du 23 mai 2022. S’agissant du grief de la motivation insuffisante, il convient d’observer que si la décision du 18 août 2023 est relativement peu détaillée, la décision sur opposition du 26 février 2024 est complète et traite des points nécessaires. Le recourant a, au demeurant, été en mesure de comprendre la portée de cette décision sur opposition, et de saisir la Cour des assurances sociales du Tribunal cantonal, laquelle est dotée d’un plein pouvoir d’examen (TF 9C_205/2013 du 1er octobre 2013 consid. 1.3, renvoyant à l’arrêt TF 9C_127/2007 du 12 février 2008). Il a en outre pu faire valoir l’intégralité de ses griefs dans le cadre d’un double échange d’écritures. Ainsi, bien qu’il soit douteux que l’on puisse considérer que le droit d’être entendu du recourant eût été violé, il y a lieu de constater que cette violation a été réparée devant la présente autorité.</w:t>
      </w:r>
    </w:p>
    <w:p>
      <w:r>
        <w:rPr>
          <w:b/>
        </w:rPr>
        <w:t>E. 5</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w:t>
      </w:r>
    </w:p>
    <w:p>
      <w:r>
        <w:t>- 22 -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w:t>
      </w:r>
    </w:p>
    <w:p>
      <w:r>
        <w:t>- 23 - ce résultat paraissant de façon générale favorisée par une telle circonstance (ATF 148 V 138 consid. 5.1.1 et les références). En matière de troubles physiques, la causalité adéquate se confond pratiquement avec la causalité naturelle (ATF 140 V 356 consid.</w:t>
      </w:r>
    </w:p>
    <w:p>
      <w:r>
        <w:rPr>
          <w:b/>
        </w:rPr>
        <w:t>E. 5.1</w:t>
      </w:r>
    </w:p>
    <w:p>
      <w:r>
        <w:t>;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La jurisprudence attache une présomption d’objectivité aux expertises confiées par l’administration à des médecins spécialisés externes ainsi qu’aux expertises judiciaires pour résoudre le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afin de l’éclairer sur les aspects médicaux d’un état de fait donné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w:t>
      </w:r>
    </w:p>
    <w:p>
      <w:r>
        <w:t>- 25 - suffisamment pertinents pour remettre en cause le bien-fondé des conclusions de l’expert ou en établir le caractère incomplet (TF 9C_748/2013 du 10 février 2014 consid. 4.1.1 ; 9C_631/2012 du</w:t>
      </w:r>
    </w:p>
    <w:p>
      <w:r>
        <w:rPr>
          <w:b/>
        </w:rPr>
        <w:t>E. 6</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24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9</w:t>
      </w:r>
    </w:p>
    <w:p>
      <w:r>
        <w:t>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7. a) En l’espèce, le recourant a été victime d’un accident le 7 mars 2016 sur son lieu de travail et l’intimée a pris le cas en charge dès cette date. Elle a mis fin à ses prestations avec effet au 30 avril 2018, le recourant n’ayant plus besoin de traitement et l’état de santé étant stabilisé. Elle a ensuite nié le droit du recourant à une rente d’invalidité dès lors qu’il pouvait exercer une activité adaptée à ses limitations et qu’il ne résultait aucune perte de gain après comparaison des revenus avec et sans invalidité. Elle a également nié le droit à une indemnité pour atteinte à l’intégrité (cf. décision du 17 juillet 2018). L’intimée a confirmé cette décision sur opposition du 2 avril 2019 contre laquelle le recourant a recouru par acte du 10 mai 2019. Dans le cadre de la procédure de recours, l’intimée a reconnu un droit à une indemnité pour atteinte à l’intégrité de 10 %. Par arrêt du 10 août 2021 (cf. CASSO AA 55/19 – 94/2021), la juridiction cantonale a constaté que l’instruction menée dans le cadre de la première décision rendue par l’intimée le 17 juillet 2018 et de la décision sur opposition du 2 avril 2019 ne permettait pas de savoir si l’accident en cause avait ou non aggravé les troubles dégénératifs présentés par le recourant. Se posaient également la question d’une éventuelle lésion préexistante au niveau des muscles grand et moyen fessiers gauches ainsi que celle de la stabilisation de l’état de santé du recourant. Aux fins d’éclaircir la situation, la juridiction cantonale a donc renvoyé la cause à la CNA pour instruction complémentaire. L’instruction consécutive à ce renvoi a abouti à un rapport d’expertise de la Dre Y.________ du 10 novembre 2022 sur le plan psychique et, sur le plan physique, à un rapport du 1er décembre 2022 du Dr I.________. Se fondant sur ces deux rapports, l’intimée a rendu une décision du 18 août 2023</w:t>
      </w:r>
    </w:p>
    <w:p>
      <w:r>
        <w:t>- 26 - niant au recourant le droit à une rente d’invalidité et lui octroyant une indemnité pour atteinte à l’intégrité de 10 %, décision confirmée ensuite par décision sur opposition du 26 février 2024. b) Il convient tout d’abord de constater que le rapport du Dr I.________ du 1er décembre 2022 a été établi en pleine connaissance de l’anamnèse, des antécédents médicaux, des rapports d’imagerie, du déroulement de l’accident, des plaintes du recourant et des rapports des médecins traitants. Les conclusions du Dr I.________ ne sont pas contradictoires, elles sont claires et étayées. Ledit rapport remplit ainsi les réquisits jurisprudentiels pour se voir reconnaître une pleine valeur probante, ce que le recourant ne conteste pas. c) Il ressort du rapport du Dr I.________ que le recourant a été victime d’une compression de l’hémi-bassin gauche entre son camion et une camionnette de livraison. Il est précisé qu’il a évité une fracture du bassin et/ou de la hanche gauche, ne subissant qu’une compression abdominale avec une lésion splénique de grade II, associée à un hématome de la fesse gauche. Sur le plan abdominal, l’évolution a été pleinement favorable, sans plus aucune séquelle depuis. Il n’en va toutefois pas de même concernant l’écrasement de la fesse gauche. En effet, après résorption de l’hématome, une souffrance du grand fessier a perduré qui s’est transformée en une amyotrophie avec dégénérescence graisseuse du tiers supérieur de ce muscle dans la région de son attache iliaque. Ainsi, on peut retenir comme séquelle de l’accident du 7 mars 2016 une atteinte partielle du grand fessier, qui entraîne une perte de stabilité à la marche et une petite boiterie (cf. pp. 26 et 27 du rapport du 1er décembre 2022). Le Dr I.________ a indiqué que le recourant présentait, avant l’accident, une hernie discale L5-S1 calcifiée sans compression radiculaire, une légère atteinte facettaire L4-L5 et L5-S1 dégénérative, un début de fusion dégénérative des sacro-iliaques des deux côtés et un syndrome dégénératif débutant fémoro-patellaire droit sur une ancienne atteinte ligamentaire liée à un accident de football en 1991 (cf. p. 29 du rapport du 1er décembre 2022). Concernant la fesse gauche et les muscles fessiers, il n’y avait aucune atteinte significative préexistante. L’accident</w:t>
      </w:r>
    </w:p>
    <w:p>
      <w:r>
        <w:t>- 27 - n’avait causé aucune aggravation d’états maladifs préexistants, si ce n’était peut-être transitoirement au niveau des petites atteintes dégénératives facettaires. S’agissant de la bursite révélée par l’IRM du 18 avril 2017 et de l’inflammation musculaire, le Dr I.________ a constaté que les moyen et petit fessiers étaient totalement asymptomatiques, y compris à leur partie distale et qu’il n’y avait aucun signe de bursite pré- trochantérienne (cf. pp. 30-31 du rapport du 1er décembre 2022). Il a encore exposé que l’état physique du recourant était stabilisé et que l’évolution était restée stagnante depuis la sortie de la Clinique G.________ au moins. Il a précisé que les statu quo ante et quo sine ne pouvaient pas être définis dans la mesure où l’hématome du quadrant supéro-externe de la fesse gauche, qui avait entraîné une amyotrophie du grand fessier, était une lésion durable. Il a enfin attesté une pleine capacité de travail, depuis au moins la sortie de la Clinique G.________, dans une activité adaptée aux limitations fonctionnelles suivantes : alternance des postures, pas de déplacements trop fréquents, surtout sur des sols irréguliers, pas de montée et de descente fréquente des escaliers, pas de montée sur des échafaudages ou des échelles, pas de port de charges supérieures à 15 kg, port de charges partiel entre 10 et 15 kg et régulier entre 5 et 10 kg (cf. pp. 34-35 du rapport du 1er décembre 2022). d) Aucune pièce médicale au dossier ne vient jeter le doute sur cette appréciation de la situation sur le plan somatique, que le recourant ne conteste au demeurant pas. En effet, les limitations fonctionnelles retenues par le Dr I.________ sont les mêmes que celles indiquées par les médecins de la Clinique G.________ dans leur rapport du</w:t>
      </w:r>
    </w:p>
    <w:p>
      <w:r>
        <w:rPr>
          <w:b/>
        </w:rPr>
        <w:t>E. 10</w:t>
      </w:r>
    </w:p>
    <w:p>
      <w:r>
        <w:t>%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w:t>
      </w:r>
    </w:p>
    <w:p>
      <w:r>
        <w:t>- 39 - calculer le taux d’invalidité (ATF 137 V 334 consid. 3.1.1 ; TF 8C_1/2020 du</w:t>
      </w:r>
    </w:p>
    <w:p>
      <w:r>
        <w:rPr>
          <w:b/>
        </w:rPr>
        <w:t>E. 15</w:t>
      </w:r>
    </w:p>
    <w:p>
      <w:r>
        <w:t>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w:t>
      </w:r>
    </w:p>
    <w:p>
      <w:r>
        <w:t>- 40 -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g) En l’espèce, le calcul du degré d’invalidité opéré par l’intimée n’est pas contesté par le recourant et peut être confirmé. Il peut être relevé que c’est à juste titre que le revenu sans invalidité a été déterminé sur la base des indications fournies par l’employeur (cf. courrier du 6 avril 2018) et fixé à [4'950 fr. x 13 =] 64'350 francs. Quant au revenu d’invalide, l’intimée était fondée de se référer aux données de l’ESS 2018, étant donné que le recourant n’a jamais repris d’activité lucrative. Elle a ainsi pris en compte le revenu auquel peut prétendre les hommes avec le niveau de compétence 1, soit un montant mensuel de 5'417 francs.</w:t>
      </w:r>
    </w:p>
    <w:p>
      <w:r>
        <w:t>- 41 - Comme les salaires bruts standardisés tiennent compte d’un horaire de quarante heures, ce revenu doit être adapté à la durée hebdomadaire usuelle dans les entreprises, soit 41,7 heures. Le revenu annuel brut s’élève à 67'766 fr. 67. Après abattement de 5 % pour tenir compte des limitations fonctionnelles imputables à l’accident, il s’ensuit que le montant du revenu d’invalide doit être fixé à 64'378 fr. 34. Le salaire d'invalide (64’378 fr.) étant supérieur au salaire sans invalidité (64’350 fr.), le recourant ne subit pas de perte de gain du fait de l'accident, et ne peut dès lors pas se voir allouer une rente d'invalidité. L’intimée était par conséquent fondée à nier le droit à une rente, le degré d’invalidité du recourant n’atteignant pas le seuil de 10 % ouvrant le droit à une telle prestation. 10. En dernier lieu, il convient d’examiner la quotité de l’indemnité pour atteinte à l’intégrité allouée par l’intimée à concurrence de 10 %. a)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rt. 24 al. 2 LAA). Conformément à l’art. 36 al. 1 OLAA (ordonnance du</w:t>
      </w:r>
    </w:p>
    <w:p>
      <w:r>
        <w:rPr>
          <w:b/>
        </w:rPr>
        <w:t>E. 20</w:t>
      </w:r>
    </w:p>
    <w:p>
      <w:r>
        <w:t>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w:t>
      </w:r>
    </w:p>
    <w:p>
      <w:r>
        <w:t>- 42 -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Dans son rapport du 1er décembre 2022, le Dr I.________ a indiqué qu’il ne pouvait que se référer à l’estimation de la Dre P.________,</w:t>
      </w:r>
    </w:p>
    <w:p>
      <w:r>
        <w:t>- 43 - qui, par analogie à une parésie du nerf fessier ou un raccourcissement du membre inférieur de 3-4 cm, avait admis un taux de 10 %. Il ressort en effet du rapport du 9 août 2019 de la Dre P.________ qu’une indemnité pour atteinte à l’intégrité de 10 % peut être admise en se basant sur le barème d’indemnisation pour atteinte à l’intégrité selon la LAA et en prenant en compte par analogie une paralysie du nerf fessier - table 2 du dit barème ou encore un raccourcissement du membre inférieur de 3-4 cm (cf. p. 15 du rapport). Cette estimation n’est au demeurant remise en cause par aucun avis médical versé au dossier. Le recourant ne l’a par ailleurs pas contestée dans le cadre de son recours. C’est par conséquent à juste titre que l’intimée a fixé à 10 % l’indemnité pour atteinte à l’intégrité à laquelle le recourant a droit. 11. Il faut enfin constater que le recourant n’a pas formellement conclu à la mise en œuvre d’un complément d’instruction sur le plan psychiatrique, comme il l’avait fait dans son opposition du 15 septembre 2023. Quoi qu’il en soit, le dossier est complet et permet à la Cour de céans de statuer en pleine connaissance de cause. Un complément d’instruction n’est de toute façon pas nécessaire et doit être rejeté sur la base d’une appréciation anticipée des preuves (ATF 145 I 167 consid. 4.1 ; 140 I 285 consid. 6.3.1). 12. a) En définitive, le recours, mal fondé, doit être rejeté et la décision entreprise confirmée. b) Il n’y a pas lieu de percevoir de frais judiciaires (art. 61 let. fbis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